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2944666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4019D82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3A85723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C7B3DA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0EF85CA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9071C4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0D3BC2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5E7375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243878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Investig. Francisco Pereira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4, 7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23B4493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5668F1A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30C9D5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65FCF97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34FBCC9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42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3AE4555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8599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